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籁  为大提琴与交响乐队而作</w:t>
      </w:r>
    </w:p>
    <w:p>
      <w:r>
        <w:t>作者：徐孟东著</w:t>
      </w:r>
    </w:p>
    <w:p>
      <w:r>
        <w:t>出版社：北京:人民音乐出版社,2005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远籁  为大提琴与交响乐队而作 评论地址：https://www.jiaokey.com/book/detail/145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